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15344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15344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15344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15344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15344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15344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15344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15344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153449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153449">
        <w:rPr>
          <w:rFonts w:ascii="Times New Roman" w:hAnsi="Times New Roman" w:cs="Times New Roman"/>
          <w:sz w:val="20"/>
          <w:szCs w:val="20"/>
        </w:rPr>
        <w:t>овании</w:t>
      </w:r>
      <w:r w:rsidRPr="0015344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153449" w:rsidRPr="00153449">
        <w:rPr>
          <w:rFonts w:ascii="Times New Roman" w:hAnsi="Times New Roman" w:cs="Times New Roman"/>
          <w:b/>
          <w:sz w:val="20"/>
          <w:szCs w:val="20"/>
        </w:rPr>
        <w:t xml:space="preserve">ИП </w:t>
      </w:r>
      <w:proofErr w:type="spellStart"/>
      <w:r w:rsidR="00153449" w:rsidRPr="00153449">
        <w:rPr>
          <w:rFonts w:ascii="Times New Roman" w:hAnsi="Times New Roman" w:cs="Times New Roman"/>
          <w:b/>
          <w:sz w:val="20"/>
          <w:szCs w:val="20"/>
        </w:rPr>
        <w:t>Железниковым</w:t>
      </w:r>
      <w:proofErr w:type="spellEnd"/>
      <w:r w:rsidR="00153449" w:rsidRPr="00153449">
        <w:rPr>
          <w:rFonts w:ascii="Times New Roman" w:hAnsi="Times New Roman" w:cs="Times New Roman"/>
          <w:b/>
          <w:sz w:val="20"/>
          <w:szCs w:val="20"/>
        </w:rPr>
        <w:t xml:space="preserve"> Андреем Юрьевичем</w:t>
      </w:r>
      <w:r w:rsidR="00153449" w:rsidRPr="00153449">
        <w:rPr>
          <w:rFonts w:ascii="Times New Roman" w:hAnsi="Times New Roman" w:cs="Times New Roman"/>
          <w:sz w:val="20"/>
          <w:szCs w:val="20"/>
        </w:rPr>
        <w:t xml:space="preserve"> (09.11.1964 г.р., уроженец Челябинской обл., г. Магнитогорск, ИНН 631702980742, ОГРНИП 310631720000022, СНИЛС 049-488-532 12, адрес: 443042, Самарская область, г. Самара, ул. Флотская, д. 18, кв. 25, далее – Должник), в лице финансового управляющего Маликова Михаила Юрьевича (ИНН 504408877230, СНИЛС 146-291-673 78, рег.№ 14086, почтовый адрес: 129090, г. Москва, а/я 8, тел. 84956264131, далее – Финансовый управляющий), член САУ «Авангард» (ОГРН 1027705031320, ИНН 7705479434; 105062, Москва, ул. Макаренко, д.5, стр.1, оф.3), действующего на основании решения Арбитражного суда Самарской области от 18.12.2019</w:t>
      </w:r>
      <w:r w:rsidR="00153449" w:rsidRPr="001534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3449" w:rsidRPr="00153449">
        <w:rPr>
          <w:rFonts w:ascii="Times New Roman" w:hAnsi="Times New Roman" w:cs="Times New Roman"/>
          <w:sz w:val="20"/>
          <w:szCs w:val="20"/>
        </w:rPr>
        <w:t>по делу №А55-10577/19</w:t>
      </w:r>
      <w:r w:rsidRPr="0015344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53449">
        <w:rPr>
          <w:rFonts w:ascii="Times New Roman" w:hAnsi="Times New Roman" w:cs="Times New Roman"/>
          <w:b/>
          <w:sz w:val="20"/>
          <w:szCs w:val="20"/>
        </w:rPr>
        <w:t>о</w:t>
      </w:r>
      <w:r w:rsidRPr="00153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1534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</w:t>
      </w:r>
      <w:r w:rsidRPr="001611D8">
        <w:rPr>
          <w:rFonts w:ascii="Times New Roman" w:hAnsi="Times New Roman" w:cs="Times New Roman"/>
          <w:color w:val="000000" w:themeColor="text1"/>
          <w:sz w:val="20"/>
          <w:szCs w:val="20"/>
        </w:rPr>
        <w:t>– Торги) на</w:t>
      </w:r>
      <w:r w:rsidRPr="001611D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153449" w:rsidRPr="001611D8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611D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611D8">
        <w:rPr>
          <w:rFonts w:ascii="Times New Roman" w:hAnsi="Times New Roman" w:cs="Times New Roman"/>
          <w:sz w:val="20"/>
          <w:szCs w:val="20"/>
        </w:rPr>
        <w:t xml:space="preserve"> </w:t>
      </w:r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D72E8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31</w:t>
      </w:r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D72E8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03</w:t>
      </w:r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</w:t>
      </w:r>
      <w:bookmarkStart w:id="0" w:name="_GoBack"/>
      <w:bookmarkEnd w:id="0"/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1611D8"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161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161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1611D8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E23867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611D8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0F3D3E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 179 968,22 </w:t>
      </w:r>
      <w:r w:rsidR="002F7AB6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3D3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</w:t>
      </w:r>
      <w:r w:rsidRPr="00F10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10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C73C5" w:rsidRPr="000F3D3E" w:rsidRDefault="009C73C5" w:rsidP="009C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следующее имущество (далее – Имущество, Лот): </w:t>
      </w:r>
    </w:p>
    <w:p w:rsidR="009C73C5" w:rsidRPr="000F3D3E" w:rsidRDefault="009C73C5" w:rsidP="009C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3D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0F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 требования ИП </w:t>
      </w:r>
      <w:proofErr w:type="spellStart"/>
      <w:r w:rsidRPr="000F3D3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зникова</w:t>
      </w:r>
      <w:proofErr w:type="spellEnd"/>
      <w:r w:rsidRPr="000F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Ю. к ИП </w:t>
      </w:r>
      <w:proofErr w:type="spellStart"/>
      <w:r w:rsidRPr="000F3D3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йсу</w:t>
      </w:r>
      <w:proofErr w:type="spellEnd"/>
      <w:r w:rsidRPr="000F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дрею Эдгаровичу (ИНН 631700508453) в размере 21 472 594,77 рублей, основание возникновения права требования: неисполнение обязательств по Договорам купли-продажи земельных участков от 29.01.2018 №1, №2, подтвержденное определением Арбитражного суда Самарской области от 09.09.2020 по делу №А55-34750/2018. </w:t>
      </w:r>
      <w:r w:rsidRPr="000F3D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– </w:t>
      </w:r>
      <w:r w:rsidRPr="000F3D3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3 945 161,96 </w:t>
      </w:r>
      <w:r w:rsidRPr="000F3D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p w:rsidR="009C73C5" w:rsidRPr="00485BD4" w:rsidRDefault="009C73C5" w:rsidP="009C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3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в отношении Лота производится по предварительной договоренности с 10:00 часов до 18:00 часов в </w:t>
      </w:r>
      <w:r w:rsidRPr="005C1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е дни, телефон Финансового управляющего: 8(495)626-41-31, эл. почта </w:t>
      </w:r>
      <w:hyperlink r:id="rId7" w:history="1">
        <w:r w:rsidRPr="005C194A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likov</w:t>
        </w:r>
        <w:r w:rsidRPr="005C194A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5C194A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abaigroup</w:t>
        </w:r>
        <w:r w:rsidRPr="005C194A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5C194A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</w:hyperlink>
      <w:r w:rsidRPr="005C1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 ОТ: </w:t>
      </w:r>
      <w:r w:rsidR="005C194A" w:rsidRPr="005C194A">
        <w:rPr>
          <w:rFonts w:ascii="Times New Roman" w:eastAsia="Times New Roman" w:hAnsi="Times New Roman" w:cs="Times New Roman"/>
          <w:sz w:val="20"/>
          <w:szCs w:val="20"/>
          <w:lang w:eastAsia="ru-RU"/>
        </w:rPr>
        <w:t>pf@auction-house.ru Соболькова Елена 8(927)208-15-34 (мск+1 час), Харланова Наталья тел. 8(927)208-21-43 (мск+1час)</w:t>
      </w:r>
      <w:r w:rsidR="005C194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4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</w:t>
      </w:r>
      <w:r w:rsidR="00884F84" w:rsidRPr="00884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84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% от нач</w:t>
      </w:r>
      <w:r w:rsidR="00C2261E" w:rsidRPr="00884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альной </w:t>
      </w:r>
      <w:r w:rsidRPr="00884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цены Лота, установленный для определенного периода Торгов,</w:t>
      </w:r>
      <w:r w:rsidR="00C2261E" w:rsidRPr="00884F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рганизатора торгов</w:t>
      </w:r>
      <w:r w:rsidRPr="00884F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2261E" w:rsidRPr="00884F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="00C2261E" w:rsidRP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В платежном документе в графе «назначение платежа» должна содержаться информация: «№ л/с ____________</w:t>
      </w:r>
      <w:r w:rsid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C2261E" w:rsidRP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х процедурах. НДС не облагается».</w:t>
      </w:r>
      <w:r w:rsidRP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="00C2261E" w:rsidRP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C2261E" w:rsidRP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C226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C2261E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C2261E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2261E" w:rsidRPr="00C2261E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C2261E" w:rsidRPr="00C2261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C2261E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C2261E" w:rsidRPr="00C2261E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C2261E">
        <w:rPr>
          <w:rFonts w:ascii="Times New Roman" w:hAnsi="Times New Roman" w:cs="Times New Roman"/>
          <w:sz w:val="20"/>
          <w:szCs w:val="20"/>
        </w:rPr>
        <w:t>.</w:t>
      </w:r>
      <w:r w:rsidR="0039127B" w:rsidRPr="00C2261E">
        <w:rPr>
          <w:rFonts w:ascii="Times New Roman" w:hAnsi="Times New Roman" w:cs="Times New Roman"/>
          <w:sz w:val="20"/>
          <w:szCs w:val="20"/>
        </w:rPr>
        <w:t xml:space="preserve"> </w:t>
      </w:r>
      <w:r w:rsidR="00C2261E" w:rsidRPr="00C2261E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C2261E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C2261E">
        <w:rPr>
          <w:rFonts w:ascii="Times New Roman" w:hAnsi="Times New Roman" w:cs="Times New Roman"/>
          <w:sz w:val="20"/>
          <w:szCs w:val="20"/>
        </w:rPr>
        <w:t>(далее</w:t>
      </w:r>
      <w:r w:rsidRPr="00C2261E">
        <w:rPr>
          <w:rFonts w:ascii="Times New Roman" w:hAnsi="Times New Roman" w:cs="Times New Roman"/>
          <w:sz w:val="20"/>
          <w:szCs w:val="20"/>
        </w:rPr>
        <w:t xml:space="preserve"> </w:t>
      </w:r>
      <w:r w:rsidR="00C2261E" w:rsidRPr="00C2261E">
        <w:rPr>
          <w:rFonts w:ascii="Times New Roman" w:hAnsi="Times New Roman" w:cs="Times New Roman"/>
          <w:sz w:val="20"/>
          <w:szCs w:val="20"/>
        </w:rPr>
        <w:t>–</w:t>
      </w:r>
      <w:r w:rsidRPr="00C2261E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C2261E">
        <w:rPr>
          <w:rFonts w:ascii="Times New Roman" w:hAnsi="Times New Roman" w:cs="Times New Roman"/>
          <w:sz w:val="20"/>
          <w:szCs w:val="20"/>
        </w:rPr>
        <w:t>ДКП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C2261E" w:rsidRPr="00C2261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C2261E" w:rsidRPr="00C2261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 </w:t>
      </w:r>
      <w:r w:rsidRPr="00C2261E">
        <w:rPr>
          <w:rFonts w:ascii="Times New Roman" w:hAnsi="Times New Roman" w:cs="Times New Roman"/>
          <w:sz w:val="20"/>
          <w:szCs w:val="20"/>
        </w:rPr>
        <w:t>ДКП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 от </w:t>
      </w:r>
      <w:r w:rsidR="00C2261E" w:rsidRPr="00C2261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C2261E">
        <w:rPr>
          <w:rFonts w:ascii="Times New Roman" w:hAnsi="Times New Roman" w:cs="Times New Roman"/>
          <w:sz w:val="20"/>
          <w:szCs w:val="20"/>
        </w:rPr>
        <w:t>ДКП</w:t>
      </w:r>
      <w:r w:rsidR="00CD43A4" w:rsidRPr="00C2261E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C2261E">
        <w:rPr>
          <w:rFonts w:ascii="Times New Roman" w:hAnsi="Times New Roman" w:cs="Times New Roman"/>
          <w:sz w:val="20"/>
          <w:szCs w:val="20"/>
        </w:rPr>
        <w:t xml:space="preserve"> </w:t>
      </w:r>
      <w:r w:rsidR="00C2261E" w:rsidRPr="00C2261E">
        <w:rPr>
          <w:rFonts w:ascii="Times New Roman" w:hAnsi="Times New Roman" w:cs="Times New Roman"/>
          <w:sz w:val="20"/>
          <w:szCs w:val="20"/>
        </w:rPr>
        <w:t xml:space="preserve">р/с 40802810501100008050 в Банка АО АЛЬФА-БАНК, БИК 044525593, </w:t>
      </w:r>
      <w:r w:rsidR="00C2261E">
        <w:rPr>
          <w:rFonts w:ascii="Times New Roman" w:hAnsi="Times New Roman" w:cs="Times New Roman"/>
          <w:sz w:val="20"/>
          <w:szCs w:val="20"/>
        </w:rPr>
        <w:t>к</w:t>
      </w:r>
      <w:r w:rsidR="00C2261E" w:rsidRPr="00C2261E">
        <w:rPr>
          <w:rFonts w:ascii="Times New Roman" w:hAnsi="Times New Roman" w:cs="Times New Roman"/>
          <w:sz w:val="20"/>
          <w:szCs w:val="20"/>
        </w:rPr>
        <w:t>/</w:t>
      </w:r>
      <w:r w:rsidR="00C2261E">
        <w:rPr>
          <w:rFonts w:ascii="Times New Roman" w:hAnsi="Times New Roman" w:cs="Times New Roman"/>
          <w:sz w:val="20"/>
          <w:szCs w:val="20"/>
        </w:rPr>
        <w:t>с</w:t>
      </w:r>
      <w:r w:rsidR="00C2261E" w:rsidRPr="00C2261E">
        <w:rPr>
          <w:rFonts w:ascii="Times New Roman" w:hAnsi="Times New Roman" w:cs="Times New Roman"/>
          <w:sz w:val="20"/>
          <w:szCs w:val="20"/>
        </w:rPr>
        <w:t xml:space="preserve"> 30101810200000000593</w:t>
      </w:r>
      <w:r w:rsidR="00C2261E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685F47" w:rsidSect="00F80D8C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F3D3E"/>
    <w:rsid w:val="001067A7"/>
    <w:rsid w:val="0011593E"/>
    <w:rsid w:val="001417D2"/>
    <w:rsid w:val="00153449"/>
    <w:rsid w:val="001611D8"/>
    <w:rsid w:val="00191D07"/>
    <w:rsid w:val="001B5612"/>
    <w:rsid w:val="00214DCD"/>
    <w:rsid w:val="00263C22"/>
    <w:rsid w:val="00294098"/>
    <w:rsid w:val="002A7CCB"/>
    <w:rsid w:val="002F7AB6"/>
    <w:rsid w:val="003541D6"/>
    <w:rsid w:val="00390A28"/>
    <w:rsid w:val="0039127B"/>
    <w:rsid w:val="00432F1F"/>
    <w:rsid w:val="004B6930"/>
    <w:rsid w:val="00552A86"/>
    <w:rsid w:val="00573F80"/>
    <w:rsid w:val="005C194A"/>
    <w:rsid w:val="005C202A"/>
    <w:rsid w:val="00677E82"/>
    <w:rsid w:val="00685F47"/>
    <w:rsid w:val="00740953"/>
    <w:rsid w:val="007F0E12"/>
    <w:rsid w:val="00884F84"/>
    <w:rsid w:val="008E7A4E"/>
    <w:rsid w:val="00925822"/>
    <w:rsid w:val="009B78D0"/>
    <w:rsid w:val="009C73C5"/>
    <w:rsid w:val="00A11390"/>
    <w:rsid w:val="00AF35D8"/>
    <w:rsid w:val="00B55CA3"/>
    <w:rsid w:val="00C2261E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D72E8"/>
    <w:rsid w:val="00F01488"/>
    <w:rsid w:val="00F106C0"/>
    <w:rsid w:val="00F8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likov@labai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757E-BD06-4D61-8277-C312C14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0-08-21T12:42:00Z</cp:lastPrinted>
  <dcterms:created xsi:type="dcterms:W3CDTF">2020-08-23T17:18:00Z</dcterms:created>
  <dcterms:modified xsi:type="dcterms:W3CDTF">2023-03-28T09:25:00Z</dcterms:modified>
</cp:coreProperties>
</file>